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259A7" w14:textId="77777777"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14:paraId="12A6374F" w14:textId="77777777" w:rsidR="00BA26B7" w:rsidRDefault="00BA26B7"/>
    <w:p w14:paraId="0DA48ACC" w14:textId="77777777" w:rsidR="000B7573" w:rsidRDefault="000B7573"/>
    <w:p w14:paraId="7C6D7751" w14:textId="77777777"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14:paraId="5A793C1C" w14:textId="77777777" w:rsidTr="006430E0">
        <w:trPr>
          <w:trHeight w:val="291"/>
        </w:trPr>
        <w:tc>
          <w:tcPr>
            <w:tcW w:w="2830" w:type="dxa"/>
          </w:tcPr>
          <w:p w14:paraId="0E875C02" w14:textId="77777777"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14:paraId="79E17CAF" w14:textId="7506C188" w:rsidR="000B7573" w:rsidRPr="001A0B1D" w:rsidRDefault="001A0B1D" w:rsidP="001A0B1D">
            <w:pPr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1A0B1D">
              <w:rPr>
                <w:b/>
                <w:sz w:val="28"/>
                <w:szCs w:val="28"/>
              </w:rPr>
              <w:t>2023 / 2024</w:t>
            </w:r>
          </w:p>
        </w:tc>
      </w:tr>
    </w:tbl>
    <w:p w14:paraId="7803E5CB" w14:textId="77777777"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14:paraId="632C7A42" w14:textId="77777777" w:rsidTr="00C3609C">
        <w:trPr>
          <w:trHeight w:val="397"/>
        </w:trPr>
        <w:tc>
          <w:tcPr>
            <w:tcW w:w="9329" w:type="dxa"/>
            <w:gridSpan w:val="2"/>
          </w:tcPr>
          <w:p w14:paraId="4893A4F7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14:paraId="70AFDAF8" w14:textId="77777777" w:rsidTr="00C3609C">
        <w:trPr>
          <w:trHeight w:val="397"/>
        </w:trPr>
        <w:tc>
          <w:tcPr>
            <w:tcW w:w="2837" w:type="dxa"/>
          </w:tcPr>
          <w:p w14:paraId="3C5B30B6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11687DD4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15B4B14B" w14:textId="77777777" w:rsidTr="00C3609C">
        <w:trPr>
          <w:trHeight w:val="397"/>
        </w:trPr>
        <w:tc>
          <w:tcPr>
            <w:tcW w:w="2837" w:type="dxa"/>
          </w:tcPr>
          <w:p w14:paraId="25705BB3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627AA264" w14:textId="77777777" w:rsidR="00AD4C5A" w:rsidRPr="00984500" w:rsidRDefault="00AD4C5A" w:rsidP="00753094"/>
        </w:tc>
      </w:tr>
      <w:tr w:rsidR="00AD4C5A" w:rsidRPr="00984500" w14:paraId="553FF77B" w14:textId="77777777" w:rsidTr="00C3609C">
        <w:trPr>
          <w:trHeight w:val="397"/>
        </w:trPr>
        <w:tc>
          <w:tcPr>
            <w:tcW w:w="2837" w:type="dxa"/>
          </w:tcPr>
          <w:p w14:paraId="5002515A" w14:textId="77777777"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14:paraId="03F7D200" w14:textId="77777777" w:rsidR="00AD4C5A" w:rsidRPr="00984500" w:rsidRDefault="00AD4C5A" w:rsidP="00753094"/>
        </w:tc>
      </w:tr>
      <w:tr w:rsidR="00AD4C5A" w:rsidRPr="00984500" w14:paraId="1A296EC4" w14:textId="77777777" w:rsidTr="00C3609C">
        <w:trPr>
          <w:trHeight w:val="397"/>
        </w:trPr>
        <w:tc>
          <w:tcPr>
            <w:tcW w:w="2837" w:type="dxa"/>
          </w:tcPr>
          <w:p w14:paraId="12060D57" w14:textId="77777777"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14:paraId="0D3A8C6A" w14:textId="77777777" w:rsidR="00AD4C5A" w:rsidRPr="00984500" w:rsidRDefault="00AD4C5A" w:rsidP="00753094"/>
        </w:tc>
      </w:tr>
      <w:tr w:rsidR="00AD4C5A" w:rsidRPr="00984500" w14:paraId="6EEBDCCD" w14:textId="77777777" w:rsidTr="00953D48">
        <w:trPr>
          <w:trHeight w:val="488"/>
        </w:trPr>
        <w:tc>
          <w:tcPr>
            <w:tcW w:w="2837" w:type="dxa"/>
          </w:tcPr>
          <w:p w14:paraId="428B07C8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6AB64E6F" w14:textId="77777777" w:rsidR="00AD4C5A" w:rsidRPr="00984500" w:rsidRDefault="00AD4C5A" w:rsidP="00753094"/>
        </w:tc>
      </w:tr>
      <w:tr w:rsidR="00AD4C5A" w:rsidRPr="00984500" w14:paraId="41EBA337" w14:textId="77777777" w:rsidTr="00C3609C">
        <w:trPr>
          <w:trHeight w:val="397"/>
        </w:trPr>
        <w:tc>
          <w:tcPr>
            <w:tcW w:w="2837" w:type="dxa"/>
          </w:tcPr>
          <w:p w14:paraId="69829490" w14:textId="77777777"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14:paraId="518A4E53" w14:textId="77777777" w:rsidR="00AD4C5A" w:rsidRPr="00953D48" w:rsidRDefault="00953D48" w:rsidP="00753094">
            <w:r w:rsidRPr="00953D48">
              <w:t>IBAN:</w:t>
            </w:r>
          </w:p>
        </w:tc>
      </w:tr>
      <w:tr w:rsidR="00AD4C5A" w:rsidRPr="00984500" w14:paraId="67497A9A" w14:textId="77777777" w:rsidTr="00C3609C">
        <w:trPr>
          <w:trHeight w:val="397"/>
        </w:trPr>
        <w:tc>
          <w:tcPr>
            <w:tcW w:w="9329" w:type="dxa"/>
            <w:gridSpan w:val="2"/>
          </w:tcPr>
          <w:p w14:paraId="07E13F63" w14:textId="77777777"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14:paraId="53CED821" w14:textId="77777777" w:rsidTr="00C3609C">
        <w:trPr>
          <w:trHeight w:val="397"/>
        </w:trPr>
        <w:tc>
          <w:tcPr>
            <w:tcW w:w="2837" w:type="dxa"/>
          </w:tcPr>
          <w:p w14:paraId="08F14449" w14:textId="77777777"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14:paraId="2AD54BEF" w14:textId="77777777"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14:paraId="2B214C7A" w14:textId="77777777" w:rsidTr="00C3609C">
        <w:trPr>
          <w:trHeight w:val="397"/>
        </w:trPr>
        <w:tc>
          <w:tcPr>
            <w:tcW w:w="2837" w:type="dxa"/>
          </w:tcPr>
          <w:p w14:paraId="41464EB1" w14:textId="77777777"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14:paraId="4145BAEF" w14:textId="77777777" w:rsidR="00AD4C5A" w:rsidRPr="00984500" w:rsidRDefault="00AD4C5A" w:rsidP="00753094"/>
        </w:tc>
      </w:tr>
      <w:tr w:rsidR="00AD4C5A" w:rsidRPr="00984500" w14:paraId="553C55B4" w14:textId="77777777" w:rsidTr="00C3609C">
        <w:trPr>
          <w:trHeight w:val="397"/>
        </w:trPr>
        <w:tc>
          <w:tcPr>
            <w:tcW w:w="2837" w:type="dxa"/>
          </w:tcPr>
          <w:p w14:paraId="377F9C25" w14:textId="77777777"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14:paraId="3595F748" w14:textId="77777777" w:rsidR="00AD4C5A" w:rsidRPr="00984500" w:rsidRDefault="00AD4C5A" w:rsidP="00753094"/>
        </w:tc>
      </w:tr>
      <w:tr w:rsidR="00AD4C5A" w:rsidRPr="00984500" w14:paraId="51C87570" w14:textId="77777777" w:rsidTr="00953D48">
        <w:trPr>
          <w:trHeight w:val="538"/>
        </w:trPr>
        <w:tc>
          <w:tcPr>
            <w:tcW w:w="2837" w:type="dxa"/>
          </w:tcPr>
          <w:p w14:paraId="06B0BE59" w14:textId="77777777"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14:paraId="45831BA5" w14:textId="77777777" w:rsidR="00AD4C5A" w:rsidRPr="00984500" w:rsidRDefault="00AD4C5A" w:rsidP="00753094"/>
        </w:tc>
      </w:tr>
      <w:tr w:rsidR="00AD4C5A" w:rsidRPr="00984500" w14:paraId="7C556BFE" w14:textId="77777777" w:rsidTr="00953D48">
        <w:trPr>
          <w:trHeight w:val="574"/>
        </w:trPr>
        <w:tc>
          <w:tcPr>
            <w:tcW w:w="2837" w:type="dxa"/>
          </w:tcPr>
          <w:p w14:paraId="124E2421" w14:textId="77777777"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14:paraId="5ACCC2AE" w14:textId="77777777" w:rsidR="00AD4C5A" w:rsidRPr="00984500" w:rsidRDefault="00AD4C5A" w:rsidP="00753094"/>
        </w:tc>
      </w:tr>
      <w:tr w:rsidR="00AD4C5A" w:rsidRPr="00984500" w14:paraId="13D15BDE" w14:textId="77777777" w:rsidTr="00C3609C">
        <w:trPr>
          <w:trHeight w:val="397"/>
        </w:trPr>
        <w:tc>
          <w:tcPr>
            <w:tcW w:w="9329" w:type="dxa"/>
            <w:gridSpan w:val="2"/>
          </w:tcPr>
          <w:p w14:paraId="741CE6DB" w14:textId="77777777"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14:paraId="209391C2" w14:textId="77777777" w:rsidTr="00C3609C">
        <w:trPr>
          <w:trHeight w:val="397"/>
        </w:trPr>
        <w:tc>
          <w:tcPr>
            <w:tcW w:w="2837" w:type="dxa"/>
          </w:tcPr>
          <w:p w14:paraId="61BE144F" w14:textId="77777777"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14:paraId="541E1189" w14:textId="6D1705C6" w:rsidR="00AD4C5A" w:rsidRPr="00984500" w:rsidRDefault="001A0B1D" w:rsidP="00753094">
            <w:r>
              <w:t>Hotelová akadémia Otta Brucknera</w:t>
            </w:r>
          </w:p>
        </w:tc>
      </w:tr>
      <w:tr w:rsidR="00AD4C5A" w:rsidRPr="00984500" w14:paraId="25920D2A" w14:textId="77777777" w:rsidTr="00C3609C">
        <w:trPr>
          <w:trHeight w:val="397"/>
        </w:trPr>
        <w:tc>
          <w:tcPr>
            <w:tcW w:w="2837" w:type="dxa"/>
          </w:tcPr>
          <w:p w14:paraId="584B82E9" w14:textId="77777777"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14:paraId="63EA10C4" w14:textId="381E465F" w:rsidR="00AD4C5A" w:rsidRPr="00984500" w:rsidRDefault="001A0B1D" w:rsidP="00753094">
            <w:r>
              <w:t>Dr. Alexandra 29</w:t>
            </w:r>
            <w:r w:rsidR="002216FD">
              <w:t>A</w:t>
            </w:r>
            <w:bookmarkStart w:id="0" w:name="_GoBack"/>
            <w:bookmarkEnd w:id="0"/>
            <w:r>
              <w:t>, 060 01  Kežmarok</w:t>
            </w:r>
          </w:p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14:paraId="4D80857F" w14:textId="77777777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FD58D" w14:textId="77777777"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14:paraId="299F62FA" w14:textId="77777777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3BF7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14:paraId="68937714" w14:textId="77777777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4C80A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B22D0" w14:textId="77777777"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0BAE90C4" w14:textId="77777777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4C1B38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BD3533" w14:textId="77777777"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14:paraId="335DEBB0" w14:textId="77777777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5B43" w14:textId="77777777"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14:paraId="0A19973A" w14:textId="77777777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78A51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214ED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14:paraId="7060184A" w14:textId="77777777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CB385B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BBF3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14:paraId="1CFF8299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90C5DF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3C093" w14:textId="77777777"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14:paraId="2651AEE2" w14:textId="77777777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41EE18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7BF46" w14:textId="77777777"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14:paraId="3CDB2821" w14:textId="77777777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AECE66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0DEAC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14:paraId="7EAD3181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F43F1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591A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14:paraId="201E21DE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5113D4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2907F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14:paraId="31C629E4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06114C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26DAB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14:paraId="27D5A874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41D178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DA090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14:paraId="782E7188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AC3272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8241E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14:paraId="42E9D003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C6580F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CEF6B" w14:textId="77777777"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14:paraId="0D57EF54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DDCB66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0C665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14:paraId="494B1D3C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852CCE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492A8" w14:textId="77777777"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14:paraId="3C2B2C93" w14:textId="77777777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AD62E2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B75B02" w14:textId="77777777"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14:paraId="2B9BF71A" w14:textId="77777777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59DCDD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B05D8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14:paraId="562C00DF" w14:textId="77777777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36CCD" w14:textId="77777777"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1AB79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14:paraId="2AF8BB81" w14:textId="77777777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A4286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714DF" w14:textId="77777777"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14:paraId="233E0D85" w14:textId="77777777" w:rsidR="00AD4C5A" w:rsidRDefault="00AD4C5A" w:rsidP="00AD4C5A"/>
    <w:p w14:paraId="1E997000" w14:textId="77777777"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14:paraId="3090C452" w14:textId="77777777" w:rsidTr="00753094">
        <w:trPr>
          <w:cantSplit/>
          <w:trHeight w:val="418"/>
        </w:trPr>
        <w:tc>
          <w:tcPr>
            <w:tcW w:w="9329" w:type="dxa"/>
          </w:tcPr>
          <w:p w14:paraId="7F6A6AD1" w14:textId="77777777"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14:paraId="255D2EE1" w14:textId="77777777" w:rsidTr="00753094">
        <w:trPr>
          <w:cantSplit/>
          <w:trHeight w:val="2140"/>
        </w:trPr>
        <w:tc>
          <w:tcPr>
            <w:tcW w:w="9329" w:type="dxa"/>
          </w:tcPr>
          <w:p w14:paraId="3CC842F3" w14:textId="77777777"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14:paraId="69BD30DA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14:paraId="1A080D77" w14:textId="77777777"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14:paraId="41F941C8" w14:textId="77777777"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14:paraId="125D6E4D" w14:textId="77777777" w:rsidR="00AD4C5A" w:rsidRPr="00512DAD" w:rsidRDefault="00AD4C5A" w:rsidP="00753094"/>
        </w:tc>
      </w:tr>
      <w:tr w:rsidR="00AD4C5A" w:rsidRPr="007D6367" w14:paraId="56039DD6" w14:textId="77777777" w:rsidTr="00753094">
        <w:trPr>
          <w:cantSplit/>
          <w:trHeight w:val="418"/>
        </w:trPr>
        <w:tc>
          <w:tcPr>
            <w:tcW w:w="9329" w:type="dxa"/>
          </w:tcPr>
          <w:p w14:paraId="02DC3C58" w14:textId="77777777"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14:paraId="71A03F1A" w14:textId="77777777" w:rsidTr="00753094">
        <w:trPr>
          <w:cantSplit/>
          <w:trHeight w:val="2140"/>
        </w:trPr>
        <w:tc>
          <w:tcPr>
            <w:tcW w:w="9329" w:type="dxa"/>
          </w:tcPr>
          <w:p w14:paraId="63CAF87A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CAB5A13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14:paraId="54AB9179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14:paraId="54F8B17D" w14:textId="77777777"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14:paraId="63BDDCC7" w14:textId="77777777"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14:paraId="05CBAC5E" w14:textId="77777777" w:rsidR="00AD4C5A" w:rsidRPr="007D6367" w:rsidRDefault="00AD4C5A" w:rsidP="00753094"/>
        </w:tc>
      </w:tr>
    </w:tbl>
    <w:p w14:paraId="2BA1C80D" w14:textId="77777777" w:rsidR="00AD4C5A" w:rsidRDefault="00AD4C5A" w:rsidP="00AD4C5A"/>
    <w:p w14:paraId="78845B15" w14:textId="77777777"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14:paraId="08A735F5" w14:textId="77777777" w:rsidR="006430E0" w:rsidRDefault="006430E0"/>
    <w:p w14:paraId="11CDBF44" w14:textId="77777777" w:rsidR="002C090F" w:rsidRDefault="002C090F"/>
    <w:p w14:paraId="1D2F3D37" w14:textId="77777777"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14:paraId="384C3295" w14:textId="77777777"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14:paraId="54C1092D" w14:textId="77777777" w:rsidTr="000B7573">
        <w:trPr>
          <w:trHeight w:val="352"/>
        </w:trPr>
        <w:tc>
          <w:tcPr>
            <w:tcW w:w="4664" w:type="dxa"/>
          </w:tcPr>
          <w:p w14:paraId="5E3D6288" w14:textId="77777777"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14:paraId="73F9E487" w14:textId="77777777" w:rsidR="000B7573" w:rsidRPr="00514B88" w:rsidRDefault="000B7573"/>
        </w:tc>
      </w:tr>
      <w:tr w:rsidR="000B7573" w14:paraId="28303331" w14:textId="77777777" w:rsidTr="000B7573">
        <w:trPr>
          <w:trHeight w:val="352"/>
        </w:trPr>
        <w:tc>
          <w:tcPr>
            <w:tcW w:w="4664" w:type="dxa"/>
          </w:tcPr>
          <w:p w14:paraId="0C89E030" w14:textId="77777777"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14:paraId="206A46F0" w14:textId="77777777" w:rsidR="000B7573" w:rsidRPr="00514B88" w:rsidRDefault="000B7573"/>
        </w:tc>
      </w:tr>
      <w:tr w:rsidR="00C3609C" w14:paraId="0E076EB4" w14:textId="77777777" w:rsidTr="000B7573">
        <w:trPr>
          <w:trHeight w:val="352"/>
        </w:trPr>
        <w:tc>
          <w:tcPr>
            <w:tcW w:w="4664" w:type="dxa"/>
          </w:tcPr>
          <w:p w14:paraId="5C2895A6" w14:textId="77777777"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14:paraId="1C01D9A6" w14:textId="77777777" w:rsidR="00C3609C" w:rsidRPr="00514B88" w:rsidRDefault="00C3609C"/>
        </w:tc>
      </w:tr>
    </w:tbl>
    <w:p w14:paraId="4E2EA81C" w14:textId="77777777" w:rsidR="000B7573" w:rsidRDefault="000B7573">
      <w:pPr>
        <w:rPr>
          <w:sz w:val="20"/>
          <w:szCs w:val="20"/>
        </w:rPr>
      </w:pPr>
    </w:p>
    <w:p w14:paraId="6EF42744" w14:textId="77777777" w:rsidR="00917374" w:rsidRDefault="00917374">
      <w:pPr>
        <w:rPr>
          <w:sz w:val="20"/>
          <w:szCs w:val="20"/>
        </w:rPr>
      </w:pPr>
    </w:p>
    <w:p w14:paraId="27934787" w14:textId="77777777" w:rsidR="00514B88" w:rsidRDefault="00514B88">
      <w:pPr>
        <w:rPr>
          <w:sz w:val="20"/>
          <w:szCs w:val="20"/>
        </w:rPr>
      </w:pPr>
    </w:p>
    <w:p w14:paraId="582BC834" w14:textId="77777777" w:rsidR="00514B88" w:rsidRDefault="00514B88">
      <w:pPr>
        <w:rPr>
          <w:sz w:val="20"/>
          <w:szCs w:val="20"/>
        </w:rPr>
      </w:pPr>
    </w:p>
    <w:p w14:paraId="22AC5BA4" w14:textId="77777777"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14:paraId="494479DF" w14:textId="77777777" w:rsidR="001E63F3" w:rsidRDefault="001E63F3">
      <w:pPr>
        <w:rPr>
          <w:sz w:val="20"/>
          <w:szCs w:val="20"/>
        </w:rPr>
      </w:pPr>
    </w:p>
    <w:p w14:paraId="63042AF0" w14:textId="77777777"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14:paraId="68D05481" w14:textId="77777777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02B9B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14:paraId="65C59ACB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5F5E6FCC" w14:textId="77777777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B46D53F" w14:textId="77777777"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6F9972" w14:textId="77777777"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14:paraId="0826D86E" w14:textId="77777777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4F3C697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674C2" w14:textId="77777777"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8A1184" w14:textId="77777777"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EC308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1CC7B9" w14:textId="77777777"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69302BD5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9ADBB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A8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72A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51D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ABC2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34AFC4EE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80E6F28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CCB372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EF8E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EAE4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217C7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028319D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2BC0C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94ED2E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BC8DE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5A73E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5DD103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D931434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041F7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14:paraId="4638D4E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4B86E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2B9C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E2F8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115FB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340DC2ED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E7AE55B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14:paraId="4BBDC56D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4BB9B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FA5F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01AA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7B4B8A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6E483D21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FBD71E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14:paraId="6E784548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B8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134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A851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5F1228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23849E21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E0875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58E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8A8E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2C2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336A9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75AFB99E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B31C53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14:paraId="3F5268CE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79B5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A8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5DF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BC420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069EA1A5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70D2DD" w14:textId="77777777"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56693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013DD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6E2CC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C779F6" w14:textId="77777777"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149E7D89" w14:textId="77777777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BF12A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F90E7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6D40D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19A03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E5423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14:paraId="0335866F" w14:textId="77777777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2BACD" w14:textId="77777777"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50FA1" w14:textId="77777777"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3772F5DD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504EF933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14:paraId="00BB092D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14:paraId="225BA930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14:paraId="317665DD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14:paraId="262EA2F2" w14:textId="77777777"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14:paraId="662DDCF7" w14:textId="77777777"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14:paraId="0882D706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14:paraId="1E7FB089" w14:textId="77777777"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14:paraId="23A449D1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14:paraId="70B0ACCA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14:paraId="44E1C7BB" w14:textId="77777777"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14:paraId="212D4E0D" w14:textId="77777777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81EA3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C148D" w14:textId="77777777"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14:paraId="6218009E" w14:textId="77777777"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14:paraId="4DDC9A92" w14:textId="77777777"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14:paraId="23229F78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14:paraId="024C7C90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4B535C1B" w14:textId="77777777"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58014FB3" w14:textId="77777777"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14:paraId="455B7958" w14:textId="77777777" w:rsidR="007B33E2" w:rsidRDefault="007B33E2">
      <w:pPr>
        <w:rPr>
          <w:sz w:val="20"/>
          <w:szCs w:val="20"/>
        </w:rPr>
      </w:pPr>
    </w:p>
    <w:p w14:paraId="614AED59" w14:textId="77777777" w:rsidR="00C3609C" w:rsidRDefault="00C3609C">
      <w:pPr>
        <w:rPr>
          <w:sz w:val="20"/>
          <w:szCs w:val="20"/>
        </w:rPr>
      </w:pPr>
    </w:p>
    <w:p w14:paraId="12805B02" w14:textId="77777777" w:rsidR="007B33E2" w:rsidRDefault="007B33E2">
      <w:pPr>
        <w:rPr>
          <w:sz w:val="20"/>
          <w:szCs w:val="20"/>
        </w:rPr>
      </w:pPr>
    </w:p>
    <w:p w14:paraId="61300FE0" w14:textId="77777777"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14:paraId="5C0F99B7" w14:textId="77777777" w:rsidTr="00753094">
        <w:trPr>
          <w:trHeight w:val="472"/>
        </w:trPr>
        <w:tc>
          <w:tcPr>
            <w:tcW w:w="9209" w:type="dxa"/>
          </w:tcPr>
          <w:p w14:paraId="0BDDEE67" w14:textId="77777777"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14:paraId="6AD63678" w14:textId="77777777" w:rsidTr="00E92CB5">
        <w:trPr>
          <w:trHeight w:val="9191"/>
        </w:trPr>
        <w:tc>
          <w:tcPr>
            <w:tcW w:w="9209" w:type="dxa"/>
          </w:tcPr>
          <w:p w14:paraId="5D88F970" w14:textId="77777777" w:rsidR="00AE6291" w:rsidRPr="007B33E2" w:rsidRDefault="00AE6291" w:rsidP="003B7026">
            <w:pPr>
              <w:jc w:val="both"/>
            </w:pPr>
          </w:p>
        </w:tc>
      </w:tr>
    </w:tbl>
    <w:p w14:paraId="36F4924E" w14:textId="77777777" w:rsidR="007B33E2" w:rsidRPr="007B33E2" w:rsidRDefault="007B33E2" w:rsidP="007B33E2"/>
    <w:p w14:paraId="5F9D85CA" w14:textId="77777777" w:rsidR="007B33E2" w:rsidRDefault="007B33E2" w:rsidP="007B33E2"/>
    <w:p w14:paraId="39226CDA" w14:textId="77777777" w:rsidR="00E92CB5" w:rsidRPr="007B33E2" w:rsidRDefault="00E92CB5" w:rsidP="007B33E2"/>
    <w:p w14:paraId="78B6B232" w14:textId="77777777"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14:paraId="126BF323" w14:textId="77777777" w:rsidTr="007A6342">
        <w:trPr>
          <w:trHeight w:val="397"/>
        </w:trPr>
        <w:tc>
          <w:tcPr>
            <w:tcW w:w="5807" w:type="dxa"/>
          </w:tcPr>
          <w:p w14:paraId="13DF218D" w14:textId="77777777"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14:paraId="7216DB96" w14:textId="77777777"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14:paraId="71F300A0" w14:textId="77777777"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14:paraId="77AF060D" w14:textId="77777777" w:rsidTr="00BE1799">
        <w:trPr>
          <w:trHeight w:val="397"/>
        </w:trPr>
        <w:tc>
          <w:tcPr>
            <w:tcW w:w="5807" w:type="dxa"/>
          </w:tcPr>
          <w:p w14:paraId="525B46AD" w14:textId="77777777"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14:paraId="12B34732" w14:textId="77777777" w:rsidR="00953D48" w:rsidRPr="007B33E2" w:rsidRDefault="00953D48" w:rsidP="007B33E2"/>
        </w:tc>
        <w:tc>
          <w:tcPr>
            <w:tcW w:w="1761" w:type="dxa"/>
          </w:tcPr>
          <w:p w14:paraId="02BF15AB" w14:textId="77777777" w:rsidR="00953D48" w:rsidRPr="007B33E2" w:rsidRDefault="00953D48" w:rsidP="007B33E2"/>
        </w:tc>
      </w:tr>
      <w:tr w:rsidR="00953D48" w:rsidRPr="007B33E2" w14:paraId="39089005" w14:textId="77777777" w:rsidTr="00807ED4">
        <w:trPr>
          <w:trHeight w:val="397"/>
        </w:trPr>
        <w:tc>
          <w:tcPr>
            <w:tcW w:w="5807" w:type="dxa"/>
          </w:tcPr>
          <w:p w14:paraId="10882520" w14:textId="77777777"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14:paraId="52050588" w14:textId="77777777" w:rsidR="00953D48" w:rsidRPr="007B33E2" w:rsidRDefault="00953D48" w:rsidP="007B33E2"/>
        </w:tc>
        <w:tc>
          <w:tcPr>
            <w:tcW w:w="1761" w:type="dxa"/>
          </w:tcPr>
          <w:p w14:paraId="25B20222" w14:textId="77777777" w:rsidR="00953D48" w:rsidRPr="007B33E2" w:rsidRDefault="00953D48" w:rsidP="007B33E2"/>
        </w:tc>
      </w:tr>
      <w:tr w:rsidR="00953D48" w:rsidRPr="007B33E2" w14:paraId="281446F6" w14:textId="77777777" w:rsidTr="000F4290">
        <w:trPr>
          <w:trHeight w:val="397"/>
        </w:trPr>
        <w:tc>
          <w:tcPr>
            <w:tcW w:w="5807" w:type="dxa"/>
          </w:tcPr>
          <w:p w14:paraId="1889D61A" w14:textId="77777777"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14:paraId="7AE76574" w14:textId="77777777" w:rsidR="00953D48" w:rsidRPr="007B33E2" w:rsidRDefault="00953D48" w:rsidP="007B33E2"/>
        </w:tc>
        <w:tc>
          <w:tcPr>
            <w:tcW w:w="1761" w:type="dxa"/>
          </w:tcPr>
          <w:p w14:paraId="1A2C1452" w14:textId="77777777" w:rsidR="00953D48" w:rsidRPr="007B33E2" w:rsidRDefault="00953D48" w:rsidP="007B33E2"/>
        </w:tc>
      </w:tr>
      <w:tr w:rsidR="00953D48" w:rsidRPr="007B33E2" w14:paraId="215FE342" w14:textId="77777777" w:rsidTr="007E5BD2">
        <w:trPr>
          <w:trHeight w:val="397"/>
        </w:trPr>
        <w:tc>
          <w:tcPr>
            <w:tcW w:w="5807" w:type="dxa"/>
          </w:tcPr>
          <w:p w14:paraId="2CF3158C" w14:textId="77777777"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14:paraId="048E6EF5" w14:textId="77777777"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14:paraId="67437156" w14:textId="77777777"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14:paraId="621448B2" w14:textId="77777777" w:rsidTr="00A01BEB">
        <w:trPr>
          <w:trHeight w:val="397"/>
        </w:trPr>
        <w:tc>
          <w:tcPr>
            <w:tcW w:w="5807" w:type="dxa"/>
          </w:tcPr>
          <w:p w14:paraId="769E2DD8" w14:textId="77777777"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14:paraId="2D51B3A0" w14:textId="77777777" w:rsidR="00953D48" w:rsidRPr="007B33E2" w:rsidRDefault="00953D48" w:rsidP="007B33E2"/>
        </w:tc>
        <w:tc>
          <w:tcPr>
            <w:tcW w:w="1761" w:type="dxa"/>
          </w:tcPr>
          <w:p w14:paraId="3264DA37" w14:textId="77777777" w:rsidR="00953D48" w:rsidRPr="007B33E2" w:rsidRDefault="00953D48" w:rsidP="007B33E2"/>
        </w:tc>
      </w:tr>
    </w:tbl>
    <w:p w14:paraId="3F35B0E7" w14:textId="77777777"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CE61" w14:textId="77777777" w:rsidR="001837FB" w:rsidRDefault="001837FB" w:rsidP="00AD4C5A">
      <w:r>
        <w:separator/>
      </w:r>
    </w:p>
  </w:endnote>
  <w:endnote w:type="continuationSeparator" w:id="0">
    <w:p w14:paraId="1B414BE4" w14:textId="77777777" w:rsidR="001837FB" w:rsidRDefault="001837FB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BE4D8" w14:textId="77777777" w:rsidR="001837FB" w:rsidRDefault="001837FB" w:rsidP="00AD4C5A">
      <w:r>
        <w:separator/>
      </w:r>
    </w:p>
  </w:footnote>
  <w:footnote w:type="continuationSeparator" w:id="0">
    <w:p w14:paraId="51D41D50" w14:textId="77777777" w:rsidR="001837FB" w:rsidRDefault="001837FB" w:rsidP="00AD4C5A">
      <w:r>
        <w:continuationSeparator/>
      </w:r>
    </w:p>
  </w:footnote>
  <w:footnote w:id="1">
    <w:p w14:paraId="59CB67AF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14:paraId="6B5588AD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14:paraId="4B694876" w14:textId="77777777"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14:paraId="210DBB33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14:paraId="26D34F52" w14:textId="77777777"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14:paraId="1396D4AF" w14:textId="77777777"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14:paraId="1C69F386" w14:textId="77777777"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14:paraId="7FB5B0E0" w14:textId="0524A28F"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2216FD">
          <w:rPr>
            <w:noProof/>
            <w:sz w:val="18"/>
            <w:szCs w:val="18"/>
          </w:rPr>
          <w:t>2</w:t>
        </w:r>
        <w:r w:rsidRPr="000B7573">
          <w:rPr>
            <w:sz w:val="18"/>
            <w:szCs w:val="18"/>
          </w:rPr>
          <w:fldChar w:fldCharType="end"/>
        </w:r>
      </w:p>
    </w:sdtContent>
  </w:sdt>
  <w:p w14:paraId="784F70F1" w14:textId="77777777"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F4A9A4B" w14:textId="6CD31DCC"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2216FD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14:paraId="1C0E203E" w14:textId="77777777"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837FB"/>
    <w:rsid w:val="001A0B1D"/>
    <w:rsid w:val="001E63F3"/>
    <w:rsid w:val="002216FD"/>
    <w:rsid w:val="0029251E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9D7E9D"/>
    <w:rsid w:val="00A41393"/>
    <w:rsid w:val="00A95289"/>
    <w:rsid w:val="00AD4C5A"/>
    <w:rsid w:val="00AE6291"/>
    <w:rsid w:val="00B230E5"/>
    <w:rsid w:val="00B63C86"/>
    <w:rsid w:val="00BA26B7"/>
    <w:rsid w:val="00C13DBB"/>
    <w:rsid w:val="00C3609C"/>
    <w:rsid w:val="00D24B85"/>
    <w:rsid w:val="00D949B6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1E6F8B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B295-78B5-4D04-996D-4100D5B5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Sekretariat</cp:lastModifiedBy>
  <cp:revision>4</cp:revision>
  <cp:lastPrinted>2022-07-28T10:29:00Z</cp:lastPrinted>
  <dcterms:created xsi:type="dcterms:W3CDTF">2023-09-04T08:11:00Z</dcterms:created>
  <dcterms:modified xsi:type="dcterms:W3CDTF">2023-09-04T12:23:00Z</dcterms:modified>
</cp:coreProperties>
</file>